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4F649041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8"/>
        <w:gridCol w:w="8946"/>
      </w:tblGrid>
      <w:tr w:rsidR="0019616E" w:rsidRPr="0019616E" w14:paraId="46A8391F" w14:textId="77777777" w:rsidTr="001961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661470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2AAFD3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5/2022</w:t>
            </w:r>
          </w:p>
        </w:tc>
      </w:tr>
      <w:tr w:rsidR="0019616E" w:rsidRPr="0019616E" w14:paraId="39D4B08C" w14:textId="77777777" w:rsidTr="001961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443B0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58038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atori di autobloccanti</w:t>
            </w:r>
          </w:p>
        </w:tc>
      </w:tr>
      <w:tr w:rsidR="0019616E" w:rsidRPr="0019616E" w14:paraId="4865A59D" w14:textId="77777777" w:rsidTr="001961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85BA49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484AAD" w14:textId="0FFB2E69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atori di autobloccanti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 Sede di lavoro: Monaco di Baviera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 posa di Autobloccanti (autobloccanti formato doppio “T", formato ottagono e tozzetto, forma quadrata, forma mattone)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inizialmente determinato Rinnovabile: Si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 ore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2000 € netti al mese da valutare in base a esperienza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: Vitto e alloggio</w:t>
            </w:r>
            <w:bookmarkStart w:id="0" w:name="_GoBack"/>
            <w:bookmarkEnd w:id="0"/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rasferta: pagata Viaggio: pagato Alloggio: l'azienda mette a disposizione un alloggio per l'intera durata del lavoro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licenza media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È richiesta un esperienza sul campo di almeno 5/6 anni, un esperienza tale che permetta di lavorare con qualsiasi tipo di autobloccante.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B1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 richiesta carta di soggiorno se non italiani.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alità di presentazione della candidatura: inviare CV e lettera d'accompagnamento via email a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estimitimi685@gmail.com e cc a</w:t>
            </w:r>
            <w:r w:rsidRPr="00B86082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</w:t>
            </w:r>
            <w:hyperlink r:id="rId8" w:history="1">
              <w:r w:rsidR="00B86082" w:rsidRPr="00B86082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="00B860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B86082"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o contattare il numero 3888844190</w:t>
            </w: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19616E" w:rsidRPr="0019616E" w14:paraId="6DCA2EB9" w14:textId="77777777" w:rsidTr="001961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F5EE9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8F98B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aco di Baviera (Germania)</w:t>
            </w:r>
          </w:p>
        </w:tc>
      </w:tr>
      <w:tr w:rsidR="0019616E" w:rsidRPr="0019616E" w14:paraId="03F27AD9" w14:textId="77777777" w:rsidTr="001961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6F5843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9A8ED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19616E" w:rsidRPr="0019616E" w14:paraId="141FEE41" w14:textId="77777777" w:rsidTr="001961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A51FBA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BEF093" w14:textId="7BBC4811" w:rsidR="0019616E" w:rsidRPr="0019616E" w:rsidRDefault="00A00E33" w:rsidP="001961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9" w:tooltip="Email" w:history="1">
              <w:r w:rsidR="0019616E" w:rsidRPr="0019616E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festimitimi685@gmail.com</w:t>
              </w:r>
            </w:hyperlink>
            <w:r w:rsidR="0019616E" w:rsidRPr="0019616E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19616E" w:rsidRPr="0019616E" w14:paraId="0DCA4808" w14:textId="77777777" w:rsidTr="001961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E265A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20298" w14:textId="77777777" w:rsidR="0019616E" w:rsidRPr="0019616E" w:rsidRDefault="0019616E" w:rsidP="001961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61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2</w:t>
            </w:r>
          </w:p>
        </w:tc>
      </w:tr>
    </w:tbl>
    <w:p w14:paraId="5FFEF83C" w14:textId="538601D8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7019276" w14:textId="725C8E48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3CB630E" w14:textId="0CA3F684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34E50C" w14:textId="4D43AE96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88D974B" w14:textId="2AF1FA2E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01779B3" w14:textId="3FA48A57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65BFBEE" w14:textId="31DCA883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9397544" w14:textId="2C549D14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51AC6FB" w14:textId="0125A09A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8EE121" w14:textId="77777777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7146A7" w14:textId="77777777" w:rsidR="0019616E" w:rsidRDefault="0019616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2551422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35ED3C5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92FDEEB" w14:textId="77777777" w:rsidR="000455D0" w:rsidRDefault="000455D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35484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AE2A5D" w14:textId="77777777" w:rsidR="001159E8" w:rsidRDefault="001159E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A00E33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6AEF" w14:textId="74A660AE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892A71">
      <w:rPr>
        <w:rFonts w:ascii="Verdana" w:hAnsi="Verdana"/>
        <w:b/>
        <w:i/>
        <w:snapToGrid w:val="0"/>
        <w:sz w:val="20"/>
        <w:szCs w:val="20"/>
      </w:rPr>
      <w:t>1</w:t>
    </w:r>
    <w:r w:rsidR="00A00E33">
      <w:rPr>
        <w:rFonts w:ascii="Verdana" w:hAnsi="Verdana"/>
        <w:b/>
        <w:i/>
        <w:snapToGrid w:val="0"/>
        <w:sz w:val="20"/>
        <w:szCs w:val="20"/>
      </w:rPr>
      <w:t>9</w:t>
    </w:r>
    <w:r w:rsidR="00496E5B">
      <w:rPr>
        <w:rFonts w:ascii="Verdana" w:hAnsi="Verdana"/>
        <w:b/>
        <w:i/>
        <w:snapToGrid w:val="0"/>
        <w:sz w:val="20"/>
        <w:szCs w:val="20"/>
      </w:rPr>
      <w:t>/0</w:t>
    </w:r>
    <w:r w:rsidR="0019616E">
      <w:rPr>
        <w:rFonts w:ascii="Verdana" w:hAnsi="Verdana"/>
        <w:b/>
        <w:i/>
        <w:snapToGrid w:val="0"/>
        <w:sz w:val="20"/>
        <w:szCs w:val="20"/>
      </w:rPr>
      <w:t>4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0F0FBB">
      <w:rPr>
        <w:rFonts w:ascii="Verdana" w:hAnsi="Verdana"/>
        <w:b/>
        <w:i/>
        <w:snapToGrid w:val="0"/>
        <w:sz w:val="20"/>
        <w:szCs w:val="20"/>
      </w:rPr>
      <w:t>2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55D0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616E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066C"/>
    <w:rsid w:val="00387842"/>
    <w:rsid w:val="00392B45"/>
    <w:rsid w:val="00393135"/>
    <w:rsid w:val="003953DA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37EF4"/>
    <w:rsid w:val="0045166B"/>
    <w:rsid w:val="00496E5B"/>
    <w:rsid w:val="00497381"/>
    <w:rsid w:val="004A0E67"/>
    <w:rsid w:val="004A204C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A0548"/>
    <w:rsid w:val="005B02B4"/>
    <w:rsid w:val="005B1E94"/>
    <w:rsid w:val="005B5454"/>
    <w:rsid w:val="005C6BF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C6423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2A71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0E33"/>
    <w:rsid w:val="00A04DC9"/>
    <w:rsid w:val="00A06DED"/>
    <w:rsid w:val="00A11264"/>
    <w:rsid w:val="00A16206"/>
    <w:rsid w:val="00A256D6"/>
    <w:rsid w:val="00A33DA5"/>
    <w:rsid w:val="00A46041"/>
    <w:rsid w:val="00A547FC"/>
    <w:rsid w:val="00A62E02"/>
    <w:rsid w:val="00A75DE6"/>
    <w:rsid w:val="00A8179A"/>
    <w:rsid w:val="00AA01FB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festimitimi685@gmail.com&amp;cc=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F0FA-E6EF-43C7-A67C-DE1137E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87</cp:revision>
  <cp:lastPrinted>2019-03-07T10:33:00Z</cp:lastPrinted>
  <dcterms:created xsi:type="dcterms:W3CDTF">2021-03-02T14:54:00Z</dcterms:created>
  <dcterms:modified xsi:type="dcterms:W3CDTF">2022-04-20T08:29:00Z</dcterms:modified>
</cp:coreProperties>
</file>